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W w:w="9850" w:type="dxa"/>
        <w:jc w:val="center"/>
        <w:tblLook w:val="04A0" w:firstRow="1" w:lastRow="0" w:firstColumn="1" w:lastColumn="0" w:noHBand="0" w:noVBand="1"/>
      </w:tblPr>
      <w:tblGrid>
        <w:gridCol w:w="484"/>
        <w:gridCol w:w="497"/>
        <w:gridCol w:w="9"/>
        <w:gridCol w:w="496"/>
        <w:gridCol w:w="8"/>
        <w:gridCol w:w="498"/>
        <w:gridCol w:w="7"/>
        <w:gridCol w:w="482"/>
        <w:gridCol w:w="8"/>
        <w:gridCol w:w="520"/>
        <w:gridCol w:w="6"/>
        <w:gridCol w:w="444"/>
        <w:gridCol w:w="6"/>
        <w:gridCol w:w="505"/>
        <w:gridCol w:w="483"/>
        <w:gridCol w:w="546"/>
        <w:gridCol w:w="483"/>
        <w:gridCol w:w="488"/>
        <w:gridCol w:w="528"/>
        <w:gridCol w:w="486"/>
        <w:gridCol w:w="505"/>
        <w:gridCol w:w="505"/>
        <w:gridCol w:w="505"/>
        <w:gridCol w:w="483"/>
        <w:gridCol w:w="421"/>
        <w:gridCol w:w="447"/>
      </w:tblGrid>
      <w:tr w:rsidR="00274CF0" w:rsidRPr="00E40ACD" w14:paraId="2C9A08F4" w14:textId="77777777" w:rsidTr="005C7767">
        <w:trPr>
          <w:trHeight w:val="652"/>
          <w:jc w:val="center"/>
        </w:trPr>
        <w:tc>
          <w:tcPr>
            <w:tcW w:w="484" w:type="dxa"/>
          </w:tcPr>
          <w:p w14:paraId="6A4E4194" w14:textId="76E22DCE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&gt;</w:t>
            </w:r>
          </w:p>
        </w:tc>
        <w:tc>
          <w:tcPr>
            <w:tcW w:w="505" w:type="dxa"/>
            <w:gridSpan w:val="2"/>
          </w:tcPr>
          <w:p w14:paraId="5736AA00" w14:textId="455D6787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504" w:type="dxa"/>
            <w:gridSpan w:val="2"/>
          </w:tcPr>
          <w:p w14:paraId="672496AB" w14:textId="613D6894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505" w:type="dxa"/>
            <w:gridSpan w:val="2"/>
          </w:tcPr>
          <w:p w14:paraId="01B501B4" w14:textId="4FE018F4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99" w:type="dxa"/>
            <w:gridSpan w:val="2"/>
          </w:tcPr>
          <w:p w14:paraId="180F193B" w14:textId="641F833C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526" w:type="dxa"/>
            <w:gridSpan w:val="2"/>
          </w:tcPr>
          <w:p w14:paraId="1647A0D0" w14:textId="77777777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94" w:type="dxa"/>
            <w:gridSpan w:val="2"/>
          </w:tcPr>
          <w:p w14:paraId="54F114C4" w14:textId="21F3A524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|</w:t>
            </w:r>
          </w:p>
        </w:tc>
        <w:tc>
          <w:tcPr>
            <w:tcW w:w="505" w:type="dxa"/>
          </w:tcPr>
          <w:p w14:paraId="3FB68ECD" w14:textId="77777777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84" w:type="dxa"/>
          </w:tcPr>
          <w:p w14:paraId="59912204" w14:textId="698010A4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B</w:t>
            </w:r>
          </w:p>
        </w:tc>
        <w:tc>
          <w:tcPr>
            <w:tcW w:w="546" w:type="dxa"/>
          </w:tcPr>
          <w:p w14:paraId="2FD2E199" w14:textId="710B5085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484" w:type="dxa"/>
          </w:tcPr>
          <w:p w14:paraId="482584DF" w14:textId="610EEB15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95" w:type="dxa"/>
          </w:tcPr>
          <w:p w14:paraId="62673421" w14:textId="145D7BFE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528" w:type="dxa"/>
          </w:tcPr>
          <w:p w14:paraId="2C47BD04" w14:textId="77777777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89" w:type="dxa"/>
          </w:tcPr>
          <w:p w14:paraId="572B12ED" w14:textId="45C6CE39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|</w:t>
            </w:r>
          </w:p>
        </w:tc>
        <w:tc>
          <w:tcPr>
            <w:tcW w:w="505" w:type="dxa"/>
          </w:tcPr>
          <w:p w14:paraId="2A81EB16" w14:textId="77777777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05" w:type="dxa"/>
          </w:tcPr>
          <w:p w14:paraId="55246E6D" w14:textId="616A804F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484" w:type="dxa"/>
          </w:tcPr>
          <w:p w14:paraId="71AD37B7" w14:textId="4DC94A03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428" w:type="dxa"/>
          </w:tcPr>
          <w:p w14:paraId="1D3F6BCE" w14:textId="3E2943D6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428" w:type="dxa"/>
          </w:tcPr>
          <w:p w14:paraId="25178F49" w14:textId="501C2E0D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452" w:type="dxa"/>
          </w:tcPr>
          <w:p w14:paraId="13E0A802" w14:textId="5E043484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&lt;</w:t>
            </w:r>
          </w:p>
        </w:tc>
      </w:tr>
      <w:tr w:rsidR="00274CF0" w:rsidRPr="00E40ACD" w14:paraId="18ADA4F5" w14:textId="77777777" w:rsidTr="005C7767">
        <w:trPr>
          <w:trHeight w:val="652"/>
          <w:jc w:val="center"/>
        </w:trPr>
        <w:tc>
          <w:tcPr>
            <w:tcW w:w="484" w:type="dxa"/>
          </w:tcPr>
          <w:p w14:paraId="2C564345" w14:textId="4C27C602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05" w:type="dxa"/>
            <w:gridSpan w:val="2"/>
          </w:tcPr>
          <w:p w14:paraId="045F849D" w14:textId="5E300E76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</w:t>
            </w:r>
          </w:p>
        </w:tc>
        <w:tc>
          <w:tcPr>
            <w:tcW w:w="504" w:type="dxa"/>
            <w:gridSpan w:val="2"/>
          </w:tcPr>
          <w:p w14:paraId="5F6F26A4" w14:textId="4066C1B7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</w:t>
            </w:r>
          </w:p>
        </w:tc>
        <w:tc>
          <w:tcPr>
            <w:tcW w:w="505" w:type="dxa"/>
            <w:gridSpan w:val="2"/>
          </w:tcPr>
          <w:p w14:paraId="462A56D7" w14:textId="412250AA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499" w:type="dxa"/>
            <w:gridSpan w:val="2"/>
          </w:tcPr>
          <w:p w14:paraId="61525A35" w14:textId="78CD39B6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526" w:type="dxa"/>
            <w:gridSpan w:val="2"/>
          </w:tcPr>
          <w:p w14:paraId="2F5B96DF" w14:textId="742BE7C3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494" w:type="dxa"/>
            <w:gridSpan w:val="2"/>
          </w:tcPr>
          <w:p w14:paraId="67B7A6E7" w14:textId="53670C5D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505" w:type="dxa"/>
          </w:tcPr>
          <w:p w14:paraId="0B8AC71C" w14:textId="207DF1A2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484" w:type="dxa"/>
          </w:tcPr>
          <w:p w14:paraId="660532D2" w14:textId="77777777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46" w:type="dxa"/>
          </w:tcPr>
          <w:p w14:paraId="707B7E39" w14:textId="755C1DAE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|</w:t>
            </w:r>
          </w:p>
        </w:tc>
        <w:tc>
          <w:tcPr>
            <w:tcW w:w="484" w:type="dxa"/>
          </w:tcPr>
          <w:p w14:paraId="4CA64C0A" w14:textId="54CDFCFE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95" w:type="dxa"/>
          </w:tcPr>
          <w:p w14:paraId="22BFF4E0" w14:textId="75295FB4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528" w:type="dxa"/>
          </w:tcPr>
          <w:p w14:paraId="3921F5AA" w14:textId="500FD29E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O</w:t>
            </w:r>
          </w:p>
        </w:tc>
        <w:tc>
          <w:tcPr>
            <w:tcW w:w="489" w:type="dxa"/>
          </w:tcPr>
          <w:p w14:paraId="66DA4EC0" w14:textId="1F7B5910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505" w:type="dxa"/>
          </w:tcPr>
          <w:p w14:paraId="600C0D57" w14:textId="5E842B49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505" w:type="dxa"/>
          </w:tcPr>
          <w:p w14:paraId="4968AA88" w14:textId="5925E142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</w:t>
            </w:r>
          </w:p>
        </w:tc>
        <w:tc>
          <w:tcPr>
            <w:tcW w:w="484" w:type="dxa"/>
          </w:tcPr>
          <w:p w14:paraId="4F62FAC6" w14:textId="27155893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:</w:t>
            </w:r>
          </w:p>
        </w:tc>
        <w:tc>
          <w:tcPr>
            <w:tcW w:w="428" w:type="dxa"/>
          </w:tcPr>
          <w:p w14:paraId="233B4FD4" w14:textId="3AC5B505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428" w:type="dxa"/>
          </w:tcPr>
          <w:p w14:paraId="35723FF3" w14:textId="4DBE50EA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0</w:t>
            </w:r>
          </w:p>
        </w:tc>
        <w:tc>
          <w:tcPr>
            <w:tcW w:w="452" w:type="dxa"/>
          </w:tcPr>
          <w:p w14:paraId="7B0C0F23" w14:textId="7D6F8685" w:rsidR="006C0FA8" w:rsidRPr="00E40ACD" w:rsidRDefault="006C0FA8" w:rsidP="006C0FA8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274CF0" w:rsidRPr="00E40ACD" w14:paraId="41B4384F" w14:textId="77777777" w:rsidTr="005C7767">
        <w:trPr>
          <w:trHeight w:val="652"/>
          <w:jc w:val="center"/>
        </w:trPr>
        <w:tc>
          <w:tcPr>
            <w:tcW w:w="484" w:type="dxa"/>
          </w:tcPr>
          <w:p w14:paraId="5D77A16B" w14:textId="77777777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96" w:type="dxa"/>
          </w:tcPr>
          <w:p w14:paraId="5178761D" w14:textId="708406EC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</w:t>
            </w:r>
          </w:p>
        </w:tc>
        <w:tc>
          <w:tcPr>
            <w:tcW w:w="505" w:type="dxa"/>
            <w:gridSpan w:val="2"/>
          </w:tcPr>
          <w:p w14:paraId="15581420" w14:textId="7270D5E6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506" w:type="dxa"/>
            <w:gridSpan w:val="2"/>
          </w:tcPr>
          <w:p w14:paraId="6F08BE14" w14:textId="189A0B6F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U</w:t>
            </w:r>
          </w:p>
        </w:tc>
        <w:tc>
          <w:tcPr>
            <w:tcW w:w="498" w:type="dxa"/>
            <w:gridSpan w:val="2"/>
          </w:tcPr>
          <w:p w14:paraId="3D70F6C8" w14:textId="0F101352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528" w:type="dxa"/>
            <w:gridSpan w:val="2"/>
          </w:tcPr>
          <w:p w14:paraId="31B837B1" w14:textId="0902837F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O</w:t>
            </w:r>
          </w:p>
        </w:tc>
        <w:tc>
          <w:tcPr>
            <w:tcW w:w="494" w:type="dxa"/>
            <w:gridSpan w:val="2"/>
          </w:tcPr>
          <w:p w14:paraId="033D3D66" w14:textId="57DD8E88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</w:t>
            </w:r>
          </w:p>
        </w:tc>
        <w:tc>
          <w:tcPr>
            <w:tcW w:w="511" w:type="dxa"/>
            <w:gridSpan w:val="2"/>
          </w:tcPr>
          <w:p w14:paraId="5F691917" w14:textId="69B1DA16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84" w:type="dxa"/>
          </w:tcPr>
          <w:p w14:paraId="5DF4798C" w14:textId="77777777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&lt;</w:t>
            </w:r>
          </w:p>
        </w:tc>
        <w:tc>
          <w:tcPr>
            <w:tcW w:w="546" w:type="dxa"/>
          </w:tcPr>
          <w:p w14:paraId="06E7D9D0" w14:textId="37DEA516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4575189E" wp14:editId="1FCDDA7F">
                  <wp:extent cx="209550" cy="247552"/>
                  <wp:effectExtent l="0" t="0" r="0" b="635"/>
                  <wp:docPr id="584483755" name="Graphic 1" descr="Play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483755" name="Graphic 584483755" descr="Play with solid fill"/>
                          <pic:cNvPicPr/>
                        </pic:nvPicPr>
                        <pic:blipFill>
                          <a:blip r:embed="rId5">
                            <a:extLs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13" cy="25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" w:type="dxa"/>
          </w:tcPr>
          <w:p w14:paraId="079BADE6" w14:textId="77777777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&gt;</w:t>
            </w:r>
          </w:p>
        </w:tc>
        <w:tc>
          <w:tcPr>
            <w:tcW w:w="495" w:type="dxa"/>
          </w:tcPr>
          <w:p w14:paraId="7A6AFFE8" w14:textId="6708604C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28" w:type="dxa"/>
          </w:tcPr>
          <w:p w14:paraId="75E85FB0" w14:textId="421C0156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</w:t>
            </w:r>
          </w:p>
        </w:tc>
        <w:tc>
          <w:tcPr>
            <w:tcW w:w="489" w:type="dxa"/>
          </w:tcPr>
          <w:p w14:paraId="6EABDF3E" w14:textId="1BE9B6E0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</w:t>
            </w:r>
          </w:p>
        </w:tc>
        <w:tc>
          <w:tcPr>
            <w:tcW w:w="505" w:type="dxa"/>
          </w:tcPr>
          <w:p w14:paraId="52A0348D" w14:textId="197930CB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505" w:type="dxa"/>
          </w:tcPr>
          <w:p w14:paraId="670CD5C5" w14:textId="289A1343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</w:t>
            </w:r>
          </w:p>
        </w:tc>
        <w:tc>
          <w:tcPr>
            <w:tcW w:w="484" w:type="dxa"/>
          </w:tcPr>
          <w:p w14:paraId="7271CA85" w14:textId="21B329A2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R</w:t>
            </w:r>
          </w:p>
        </w:tc>
        <w:tc>
          <w:tcPr>
            <w:tcW w:w="428" w:type="dxa"/>
          </w:tcPr>
          <w:p w14:paraId="127335FF" w14:textId="48CD9195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T</w:t>
            </w:r>
          </w:p>
        </w:tc>
        <w:tc>
          <w:tcPr>
            <w:tcW w:w="428" w:type="dxa"/>
          </w:tcPr>
          <w:p w14:paraId="68EB3DD8" w14:textId="1156D02E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|</w:t>
            </w:r>
          </w:p>
        </w:tc>
        <w:tc>
          <w:tcPr>
            <w:tcW w:w="452" w:type="dxa"/>
          </w:tcPr>
          <w:p w14:paraId="23B068E1" w14:textId="77777777" w:rsidR="005C7767" w:rsidRPr="00E40ACD" w:rsidRDefault="005C7767" w:rsidP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274CF0" w:rsidRPr="00E40ACD" w14:paraId="5E6AE617" w14:textId="77777777" w:rsidTr="005C7767">
        <w:trPr>
          <w:trHeight w:val="652"/>
          <w:jc w:val="center"/>
        </w:trPr>
        <w:tc>
          <w:tcPr>
            <w:tcW w:w="484" w:type="dxa"/>
          </w:tcPr>
          <w:p w14:paraId="589E0C91" w14:textId="37E64D25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</w:t>
            </w:r>
          </w:p>
        </w:tc>
        <w:tc>
          <w:tcPr>
            <w:tcW w:w="505" w:type="dxa"/>
            <w:gridSpan w:val="2"/>
          </w:tcPr>
          <w:p w14:paraId="4254EE0B" w14:textId="192A5F08" w:rsidR="00E40ACD" w:rsidRPr="00E40ACD" w:rsidRDefault="005C7767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  <w:tc>
          <w:tcPr>
            <w:tcW w:w="504" w:type="dxa"/>
            <w:gridSpan w:val="2"/>
          </w:tcPr>
          <w:p w14:paraId="4F3CEDE4" w14:textId="5AE6D13D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05" w:type="dxa"/>
            <w:gridSpan w:val="2"/>
          </w:tcPr>
          <w:p w14:paraId="6F7F321F" w14:textId="000982CA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99" w:type="dxa"/>
            <w:gridSpan w:val="2"/>
          </w:tcPr>
          <w:p w14:paraId="7DB2B77C" w14:textId="2B7417D6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26" w:type="dxa"/>
            <w:gridSpan w:val="2"/>
          </w:tcPr>
          <w:p w14:paraId="4C36035C" w14:textId="769D3FAC" w:rsidR="00E40ACD" w:rsidRPr="00E40ACD" w:rsidRDefault="00B8132C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</w:t>
            </w:r>
          </w:p>
        </w:tc>
        <w:tc>
          <w:tcPr>
            <w:tcW w:w="494" w:type="dxa"/>
            <w:gridSpan w:val="2"/>
          </w:tcPr>
          <w:p w14:paraId="4F2BCF3D" w14:textId="7110F3E9" w:rsidR="00E40ACD" w:rsidRPr="00E40ACD" w:rsidRDefault="00B8132C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</w:t>
            </w:r>
          </w:p>
        </w:tc>
        <w:tc>
          <w:tcPr>
            <w:tcW w:w="505" w:type="dxa"/>
          </w:tcPr>
          <w:p w14:paraId="5EBA49CD" w14:textId="326A1CA5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84" w:type="dxa"/>
          </w:tcPr>
          <w:p w14:paraId="2BAE13DE" w14:textId="2BD9A81B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46" w:type="dxa"/>
          </w:tcPr>
          <w:p w14:paraId="503CEFAF" w14:textId="77777777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84" w:type="dxa"/>
          </w:tcPr>
          <w:p w14:paraId="4CC3E3B7" w14:textId="5812D632" w:rsidR="00E40ACD" w:rsidRPr="00E40ACD" w:rsidRDefault="00B8132C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</w:t>
            </w:r>
          </w:p>
        </w:tc>
        <w:tc>
          <w:tcPr>
            <w:tcW w:w="495" w:type="dxa"/>
          </w:tcPr>
          <w:p w14:paraId="1203C6D7" w14:textId="65B01374" w:rsidR="00E40ACD" w:rsidRPr="00E40ACD" w:rsidRDefault="00B8132C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</w:t>
            </w:r>
            <w:r w:rsidR="005C7767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28" w:type="dxa"/>
          </w:tcPr>
          <w:p w14:paraId="35EFD40A" w14:textId="2EE73A6F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89" w:type="dxa"/>
          </w:tcPr>
          <w:p w14:paraId="4CA6445F" w14:textId="77B98060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05" w:type="dxa"/>
          </w:tcPr>
          <w:p w14:paraId="2199C7F5" w14:textId="227ECABA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505" w:type="dxa"/>
          </w:tcPr>
          <w:p w14:paraId="2398B482" w14:textId="7534121E" w:rsidR="00E40ACD" w:rsidRPr="00E40ACD" w:rsidRDefault="00B8132C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L</w:t>
            </w:r>
          </w:p>
        </w:tc>
        <w:tc>
          <w:tcPr>
            <w:tcW w:w="484" w:type="dxa"/>
          </w:tcPr>
          <w:p w14:paraId="3451A30A" w14:textId="69A7ECDA" w:rsidR="00E40ACD" w:rsidRPr="00E40ACD" w:rsidRDefault="00B8132C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4</w:t>
            </w:r>
          </w:p>
        </w:tc>
        <w:tc>
          <w:tcPr>
            <w:tcW w:w="428" w:type="dxa"/>
          </w:tcPr>
          <w:p w14:paraId="3AE878DF" w14:textId="7EC2C607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28" w:type="dxa"/>
          </w:tcPr>
          <w:p w14:paraId="0371CC5F" w14:textId="0F80F896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52" w:type="dxa"/>
          </w:tcPr>
          <w:p w14:paraId="3FBA0552" w14:textId="77777777" w:rsidR="00E40ACD" w:rsidRPr="00E40ACD" w:rsidRDefault="00E40ACD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14:paraId="5E85BCF8" w14:textId="644A5B50" w:rsidR="00731618" w:rsidRPr="00E40ACD" w:rsidRDefault="00731618" w:rsidP="00E40A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731618" w:rsidRPr="00E40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CD"/>
    <w:rsid w:val="00240099"/>
    <w:rsid w:val="00274CF0"/>
    <w:rsid w:val="004C58C8"/>
    <w:rsid w:val="00593ADB"/>
    <w:rsid w:val="005C7767"/>
    <w:rsid w:val="006C0FA8"/>
    <w:rsid w:val="00731618"/>
    <w:rsid w:val="00845210"/>
    <w:rsid w:val="00B61D74"/>
    <w:rsid w:val="00B8132C"/>
    <w:rsid w:val="00D86FC6"/>
    <w:rsid w:val="00E4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E7AA"/>
  <w15:chartTrackingRefBased/>
  <w15:docId w15:val="{44125226-B049-48D2-8CBD-FECC66B35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FA8"/>
  </w:style>
  <w:style w:type="paragraph" w:styleId="Heading1">
    <w:name w:val="heading 1"/>
    <w:basedOn w:val="Normal"/>
    <w:next w:val="Normal"/>
    <w:link w:val="Heading1Char"/>
    <w:uiPriority w:val="9"/>
    <w:qFormat/>
    <w:rsid w:val="00E40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0A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A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0A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A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0A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A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A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0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0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0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0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0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0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0A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0A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0A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0AC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40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40A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72A08-7217-4BF4-AAF4-18447318B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</dc:creator>
  <cp:keywords/>
  <dc:description/>
  <cp:lastModifiedBy>thanh</cp:lastModifiedBy>
  <cp:revision>4</cp:revision>
  <dcterms:created xsi:type="dcterms:W3CDTF">2024-12-08T16:49:00Z</dcterms:created>
  <dcterms:modified xsi:type="dcterms:W3CDTF">2024-12-09T08:18:00Z</dcterms:modified>
</cp:coreProperties>
</file>